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ละ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บุคคลใดจะสละมรดกนั้น ต้องแสดงเจตนาโดยชัดแจ้งเป็นหนังสือมอบไว้แก่พนักงานเจ้าหน้าที่ หรือทำเป็นสัญญาประนีประนอมยอมความคำร้องตามแบบ พ.ก. ๑ ณ สำนักงานเขต พร้อมพยานอย่างน้อย 2 คน ทั้งนี้ การสละมรดกจะกระทำได้ต่อเมื่อเจ้ามรดกเสียชีวิตแล้ว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 025659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ตามแบบ พ.ก. ๑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 และตรวจสอบหลักฐาน และเอกสาร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 เป็นผู้มีสิทธิรับมรดกในฐานะทายาทโดยธรรมหรือผู้รับพินัยกรรม และขณะทำหนังสือสละมรดก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พิมพ์หนังสือสละมรดก (พ.ก.6)   และทำความเห็นเสนอผู้บังคับบัญชาตามลำดับชั้นจนถึงผู้มีอำนาจลงนามอนุมัติ/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         -อ่านข้อความที่ผู้ทำหนังสือสละมรดกแจ้งไว้ให้ผู้ทำหนังสือสละมรดก และพยาน 2 คนฟังต่อหน้า   -ผู้ทำหนังสือสละมรดกและพยานลงลายมือชื่อในหนังสือสละมรดกต่อหน้าผู้มีอำนาจลงนาม</w:t>
              <w:br/>
              <w:t xml:space="preserve">-ผู้มีอำนาจลงนามอนุมัติในหนังสือสละมรดก (พ.ก.6) พร้อมประทับตราประจำตำแหน่ง และลงนามในสมุดทะเบียน   -ออกใบรับตามแบบ พ.ก. 8 และเก็บหนังสือสละมรดกไว้  ณ สำนักงานเขต</w:t>
              <w:br/>
              <w:t xml:space="preserve">กรณีไม่อนุมัติ        -แจ้งให้ผู้ร้องทราบถึงสาเหตุที่ไม่สามารถอนุมัติการทำหนังสือสละมรดกได้และแจ้งสิทธิในการอุทธรณ์คำสั่งภายใน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หนังสือสละมรดกให้กับให้กับผู้ขอรับที่มีสิทธิ  โดยคัดสำเนาไว้ แล้วลงลายมือชื่อพร้อมประทับตราประจำตำแหน่งแล้วเก็บสำเนา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สียชีวิตของเจ้า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ป็นผู้เยาว์ บุคคลวิกลจริต หรือบุคคลผู้ไม่สามารถจัดการงานของตนเองได้ ต้องมีหลักฐานการยินยอมของบิดา มารดา ผู้ปกครอง ผู้อนุบาล ผู้พิทักษ์ หรือ คำพิพากษาหรือ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</w:t>
              <w:tab/>
              <w:t xml:space="preserve">สำนักงานเขตดอนเมือง 999 ถนนเชิดวุฒากาศ แขวง/เขตดอนเมือง กทม 10210 โทร. 0-25659-405 โทรสาร 0-25659-41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สละ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สละมรดก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